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F3D4" w14:textId="1DBF9C75" w:rsidR="00C14CFE" w:rsidRPr="00C14CFE" w:rsidRDefault="004558AD" w:rsidP="00BB5FE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14CFE">
        <w:rPr>
          <w:rFonts w:ascii="Calibri" w:eastAsia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1" locked="1" layoutInCell="0" allowOverlap="1" wp14:anchorId="74FFFE33" wp14:editId="6F8640D4">
                <wp:simplePos x="0" y="0"/>
                <wp:positionH relativeFrom="page">
                  <wp:posOffset>4591050</wp:posOffset>
                </wp:positionH>
                <wp:positionV relativeFrom="margin">
                  <wp:posOffset>-933450</wp:posOffset>
                </wp:positionV>
                <wp:extent cx="1440180" cy="1188085"/>
                <wp:effectExtent l="0" t="0" r="7620" b="0"/>
                <wp:wrapNone/>
                <wp:docPr id="1765717805" name="Tekstvak 1765717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6C022" w14:textId="2AE08AC4" w:rsidR="004558AD" w:rsidRPr="00C1500C" w:rsidRDefault="004558AD" w:rsidP="004558AD">
                            <w:pPr>
                              <w:jc w:val="right"/>
                              <w:rPr>
                                <w:rFonts w:ascii="Calibri Light" w:hAnsi="Calibri Light" w:cs="Calibri Light"/>
                              </w:rPr>
                            </w:pPr>
                            <w:r w:rsidRPr="00C1500C">
                              <w:rPr>
                                <w:rFonts w:ascii="Calibri Light" w:hAnsi="Calibri Light" w:cs="Calibri Light"/>
                              </w:rPr>
                              <w:t>Karveel 4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br/>
                            </w:r>
                            <w:r w:rsidRPr="00C1500C">
                              <w:rPr>
                                <w:rFonts w:ascii="Calibri Light" w:hAnsi="Calibri Light" w:cs="Calibri Light"/>
                              </w:rPr>
                              <w:t>7429 BJ Colmschate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br/>
                            </w:r>
                            <w:r w:rsidRPr="00C1500C">
                              <w:rPr>
                                <w:rFonts w:ascii="Calibri Light" w:hAnsi="Calibri Light" w:cs="Calibri Light"/>
                              </w:rPr>
                              <w:t>(0570) 61 45 40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br/>
                            </w:r>
                            <w:hyperlink r:id="rId11" w:history="1">
                              <w:r w:rsidRPr="008A1870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info@eigenbouw.nl</w:t>
                              </w:r>
                            </w:hyperlink>
                            <w:r>
                              <w:rPr>
                                <w:rFonts w:ascii="Calibri Light" w:hAnsi="Calibri Light" w:cs="Calibri Light"/>
                              </w:rPr>
                              <w:br/>
                              <w:t>www.</w:t>
                            </w:r>
                            <w:r w:rsidRPr="00C1500C">
                              <w:rPr>
                                <w:rFonts w:ascii="Calibri Light" w:hAnsi="Calibri Light" w:cs="Calibri Light"/>
                              </w:rPr>
                              <w:t>eigenbouw.nl</w:t>
                            </w:r>
                          </w:p>
                          <w:p w14:paraId="4405AEF8" w14:textId="77777777" w:rsidR="004558AD" w:rsidRPr="00C1500C" w:rsidRDefault="004558AD" w:rsidP="004558AD">
                            <w:pPr>
                              <w:jc w:val="right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29163909" w14:textId="77777777" w:rsidR="004558AD" w:rsidRPr="00C1500C" w:rsidRDefault="004558AD" w:rsidP="004558AD">
                            <w:pPr>
                              <w:jc w:val="right"/>
                              <w:rPr>
                                <w:rFonts w:ascii="Calibri Light" w:hAnsi="Calibri Light" w:cs="Calibri Light"/>
                              </w:rPr>
                            </w:pPr>
                            <w:r w:rsidRPr="00C1500C">
                              <w:rPr>
                                <w:rFonts w:ascii="Calibri Light" w:hAnsi="Calibri Light" w:cs="Calibri Light"/>
                              </w:rPr>
                              <w:t>KvK Deventer 380055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FFE33" id="_x0000_t202" coordsize="21600,21600" o:spt="202" path="m,l,21600r21600,l21600,xe">
                <v:stroke joinstyle="miter"/>
                <v:path gradientshapeok="t" o:connecttype="rect"/>
              </v:shapetype>
              <v:shape id="Tekstvak 1765717805" o:spid="_x0000_s1026" type="#_x0000_t202" style="position:absolute;margin-left:361.5pt;margin-top:-73.5pt;width:113.4pt;height:93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" o:allowincell="f" stroked="f">
                <v:textbox>
                  <w:txbxContent>
                    <w:p w14:paraId="5E06C022" w14:textId="2AE08AC4" w:rsidR="004558AD" w:rsidRPr="00C1500C" w:rsidRDefault="004558AD" w:rsidP="004558AD">
                      <w:pPr>
                        <w:jc w:val="right"/>
                        <w:rPr>
                          <w:rFonts w:ascii="Calibri Light" w:hAnsi="Calibri Light" w:cs="Calibri Light"/>
                        </w:rPr>
                      </w:pPr>
                      <w:r w:rsidRPr="00C1500C">
                        <w:rPr>
                          <w:rFonts w:ascii="Calibri Light" w:hAnsi="Calibri Light" w:cs="Calibri Light"/>
                        </w:rPr>
                        <w:t>Karveel 4</w:t>
                      </w:r>
                      <w:r>
                        <w:rPr>
                          <w:rFonts w:ascii="Calibri Light" w:hAnsi="Calibri Light" w:cs="Calibri Light"/>
                        </w:rPr>
                        <w:br/>
                      </w:r>
                      <w:r w:rsidRPr="00C1500C">
                        <w:rPr>
                          <w:rFonts w:ascii="Calibri Light" w:hAnsi="Calibri Light" w:cs="Calibri Light"/>
                        </w:rPr>
                        <w:t>7429 BJ Colmschate</w:t>
                      </w:r>
                      <w:r>
                        <w:rPr>
                          <w:rFonts w:ascii="Calibri Light" w:hAnsi="Calibri Light" w:cs="Calibri Light"/>
                        </w:rPr>
                        <w:br/>
                      </w:r>
                      <w:r w:rsidRPr="00C1500C">
                        <w:rPr>
                          <w:rFonts w:ascii="Calibri Light" w:hAnsi="Calibri Light" w:cs="Calibri Light"/>
                        </w:rPr>
                        <w:t>(0570) 61 45 40</w:t>
                      </w:r>
                      <w:r>
                        <w:rPr>
                          <w:rFonts w:ascii="Calibri Light" w:hAnsi="Calibri Light" w:cs="Calibri Light"/>
                        </w:rPr>
                        <w:br/>
                      </w:r>
                      <w:hyperlink r:id="rId12" w:history="1">
                        <w:r w:rsidRPr="008A1870">
                          <w:rPr>
                            <w:rStyle w:val="Hyperlink"/>
                            <w:rFonts w:ascii="Calibri Light" w:hAnsi="Calibri Light" w:cs="Calibri Light"/>
                          </w:rPr>
                          <w:t>info@eigenbouw.nl</w:t>
                        </w:r>
                      </w:hyperlink>
                      <w:r>
                        <w:rPr>
                          <w:rFonts w:ascii="Calibri Light" w:hAnsi="Calibri Light" w:cs="Calibri Light"/>
                        </w:rPr>
                        <w:br/>
                        <w:t>www.</w:t>
                      </w:r>
                      <w:r w:rsidRPr="00C1500C">
                        <w:rPr>
                          <w:rFonts w:ascii="Calibri Light" w:hAnsi="Calibri Light" w:cs="Calibri Light"/>
                        </w:rPr>
                        <w:t>eigenbouw.nl</w:t>
                      </w:r>
                    </w:p>
                    <w:p w14:paraId="4405AEF8" w14:textId="77777777" w:rsidR="004558AD" w:rsidRPr="00C1500C" w:rsidRDefault="004558AD" w:rsidP="004558AD">
                      <w:pPr>
                        <w:jc w:val="right"/>
                        <w:rPr>
                          <w:rFonts w:ascii="Calibri Light" w:hAnsi="Calibri Light" w:cs="Calibri Light"/>
                        </w:rPr>
                      </w:pPr>
                    </w:p>
                    <w:p w14:paraId="29163909" w14:textId="77777777" w:rsidR="004558AD" w:rsidRPr="00C1500C" w:rsidRDefault="004558AD" w:rsidP="004558AD">
                      <w:pPr>
                        <w:jc w:val="right"/>
                        <w:rPr>
                          <w:rFonts w:ascii="Calibri Light" w:hAnsi="Calibri Light" w:cs="Calibri Light"/>
                        </w:rPr>
                      </w:pPr>
                      <w:r w:rsidRPr="00C1500C">
                        <w:rPr>
                          <w:rFonts w:ascii="Calibri Light" w:hAnsi="Calibri Light" w:cs="Calibri Light"/>
                        </w:rPr>
                        <w:t>KvK Deventer 38005507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C14CFE" w:rsidRPr="00C14CFE">
        <w:rPr>
          <w:rFonts w:ascii="Proxima Soft" w:hAnsi="Proxima Soft"/>
          <w:b/>
          <w:bCs/>
          <w:sz w:val="56"/>
          <w:szCs w:val="56"/>
        </w:rPr>
        <w:t>Klachtenformulier</w:t>
      </w:r>
    </w:p>
    <w:p w14:paraId="1A99F0D1" w14:textId="218628BC" w:rsidR="005A05E9" w:rsidRDefault="00E07EBA" w:rsidP="00BB5FE2">
      <w:r w:rsidRPr="00BB5FE2">
        <w:t xml:space="preserve">Bent u niet tevreden over de dienstverlening van Eigen Bouw? Bijvoorbeeld </w:t>
      </w:r>
      <w:r w:rsidR="005A2467">
        <w:t xml:space="preserve">over </w:t>
      </w:r>
      <w:r w:rsidRPr="00BB5FE2">
        <w:t xml:space="preserve">een niet </w:t>
      </w:r>
      <w:r w:rsidR="005A2467">
        <w:t xml:space="preserve">(goed) </w:t>
      </w:r>
      <w:r w:rsidRPr="00BB5FE2">
        <w:t>uitgevoerde reparatie, de afhandeling van huurbetaling, huurverhoging of servicekosten</w:t>
      </w:r>
      <w:r w:rsidR="00DC5273">
        <w:t xml:space="preserve"> of</w:t>
      </w:r>
      <w:r w:rsidR="00DC5273" w:rsidRPr="00BB5FE2">
        <w:t xml:space="preserve"> bent </w:t>
      </w:r>
      <w:r w:rsidR="00DC5273">
        <w:t xml:space="preserve">u </w:t>
      </w:r>
      <w:r w:rsidR="00DC5273" w:rsidRPr="00BB5FE2">
        <w:t>niet goed geholpen door een medewerker</w:t>
      </w:r>
      <w:r w:rsidR="00DC5273">
        <w:t>?</w:t>
      </w:r>
      <w:r w:rsidRPr="00BB5FE2">
        <w:t xml:space="preserve"> Deze situaties zijn niet prettig en dit kunt u kenbaar maken via dit formulier.</w:t>
      </w:r>
      <w:r w:rsidR="00BB5FE2">
        <w:t xml:space="preserve"> </w:t>
      </w:r>
      <w:r w:rsidRPr="00BB5FE2">
        <w:t xml:space="preserve">Reparatieverzoeken en meldingen van overlast zijn geen klachten. </w:t>
      </w:r>
    </w:p>
    <w:p w14:paraId="38029F11" w14:textId="77777777" w:rsidR="00C14CFE" w:rsidRPr="005A05E9" w:rsidRDefault="00C14CFE" w:rsidP="00BB5FE2"/>
    <w:p w14:paraId="7EE811B8" w14:textId="6F39E1D7" w:rsidR="0091448F" w:rsidRPr="00C14CFE" w:rsidRDefault="0091448F" w:rsidP="00BB5FE2">
      <w:pPr>
        <w:rPr>
          <w:rFonts w:ascii="Proxima Soft" w:hAnsi="Proxima Soft"/>
          <w:b/>
          <w:bCs/>
          <w:sz w:val="28"/>
          <w:szCs w:val="28"/>
        </w:rPr>
      </w:pPr>
      <w:r w:rsidRPr="00C14CFE">
        <w:rPr>
          <w:rFonts w:ascii="Proxima Soft" w:hAnsi="Proxima Soft"/>
          <w:b/>
          <w:bCs/>
          <w:sz w:val="28"/>
          <w:szCs w:val="28"/>
        </w:rPr>
        <w:t>Mijn gegevens</w:t>
      </w:r>
    </w:p>
    <w:p w14:paraId="14461B2A" w14:textId="46EA4B43" w:rsidR="00BB5FE2" w:rsidRPr="00BB5FE2" w:rsidRDefault="00434E8D" w:rsidP="00BB5FE2">
      <w:r>
        <w:t>N</w:t>
      </w:r>
      <w:r w:rsidR="00BB5FE2">
        <w:t>aa</w:t>
      </w:r>
      <w:r w:rsidR="00BB5FE2" w:rsidRPr="00BB5FE2">
        <w:t>m:</w:t>
      </w:r>
      <w:r>
        <w:tab/>
      </w:r>
      <w:r>
        <w:tab/>
        <w:t xml:space="preserve"> </w:t>
      </w:r>
      <w:r w:rsidR="00BB5FE2" w:rsidRPr="00434E8D">
        <w:rPr>
          <w:sz w:val="28"/>
          <w:szCs w:val="28"/>
        </w:rPr>
        <w:t>__________________________________________________</w:t>
      </w:r>
      <w:r w:rsidRPr="00434E8D">
        <w:rPr>
          <w:sz w:val="28"/>
          <w:szCs w:val="28"/>
        </w:rPr>
        <w:t>___</w:t>
      </w:r>
      <w:r>
        <w:rPr>
          <w:sz w:val="28"/>
          <w:szCs w:val="28"/>
        </w:rPr>
        <w:t xml:space="preserve">   </w:t>
      </w:r>
    </w:p>
    <w:p w14:paraId="167B02ED" w14:textId="23B164F5" w:rsidR="00BB5FE2" w:rsidRPr="00BB5FE2" w:rsidRDefault="00BB5FE2" w:rsidP="00BB5FE2">
      <w:r w:rsidRPr="00BB5FE2">
        <w:t>Geslacht:</w:t>
      </w:r>
      <w:r w:rsidR="00854D40">
        <w:tab/>
      </w:r>
      <w:r w:rsidR="00854D40" w:rsidRPr="00434E8D">
        <w:rPr>
          <w:sz w:val="28"/>
          <w:szCs w:val="28"/>
        </w:rPr>
        <w:t>_____________________________________________________</w:t>
      </w:r>
    </w:p>
    <w:p w14:paraId="082BFE8A" w14:textId="10DA0C0A" w:rsidR="00BB5FE2" w:rsidRPr="00BB5FE2" w:rsidRDefault="00BB5FE2" w:rsidP="00BB5FE2">
      <w:r w:rsidRPr="00BB5FE2">
        <w:t>Adres</w:t>
      </w:r>
      <w:r w:rsidR="00854D40">
        <w:t>:</w:t>
      </w:r>
      <w:r w:rsidR="00854D40">
        <w:tab/>
      </w:r>
      <w:r w:rsidR="00854D40">
        <w:tab/>
      </w:r>
      <w:r w:rsidRPr="00434E8D">
        <w:rPr>
          <w:sz w:val="28"/>
          <w:szCs w:val="28"/>
        </w:rPr>
        <w:t>_____________________________________________________</w:t>
      </w:r>
    </w:p>
    <w:p w14:paraId="1AD0AFB4" w14:textId="33EC980C" w:rsidR="00BB5FE2" w:rsidRPr="00BB5FE2" w:rsidRDefault="00BB5FE2" w:rsidP="00BB5FE2">
      <w:r w:rsidRPr="00BB5FE2">
        <w:t>Postcode:</w:t>
      </w:r>
      <w:r w:rsidR="00854D40">
        <w:tab/>
      </w:r>
      <w:r w:rsidRPr="00434E8D">
        <w:rPr>
          <w:sz w:val="28"/>
          <w:szCs w:val="28"/>
        </w:rPr>
        <w:t>_____________________________________________________</w:t>
      </w:r>
    </w:p>
    <w:p w14:paraId="52F14F60" w14:textId="731269F4" w:rsidR="00BB5FE2" w:rsidRPr="00BB5FE2" w:rsidRDefault="00BB5FE2" w:rsidP="00BB5FE2">
      <w:r w:rsidRPr="00BB5FE2">
        <w:t>Plaats:</w:t>
      </w:r>
      <w:r w:rsidR="00854D40">
        <w:tab/>
      </w:r>
      <w:r w:rsidR="00854D40">
        <w:tab/>
      </w:r>
      <w:r w:rsidRPr="00434E8D">
        <w:rPr>
          <w:sz w:val="28"/>
          <w:szCs w:val="28"/>
        </w:rPr>
        <w:t>_____________________________________________________</w:t>
      </w:r>
    </w:p>
    <w:p w14:paraId="0E7EFE8E" w14:textId="1E0148A5" w:rsidR="00BB5FE2" w:rsidRPr="00BB5FE2" w:rsidRDefault="00BB5FE2" w:rsidP="00BB5FE2">
      <w:r w:rsidRPr="00BB5FE2">
        <w:t>Telefoon:</w:t>
      </w:r>
      <w:r w:rsidR="00854D40">
        <w:tab/>
      </w:r>
      <w:r w:rsidRPr="00434E8D">
        <w:rPr>
          <w:sz w:val="28"/>
          <w:szCs w:val="28"/>
        </w:rPr>
        <w:t>_____________________________________________________</w:t>
      </w:r>
    </w:p>
    <w:p w14:paraId="2D1401C2" w14:textId="006A8A9F" w:rsidR="0091448F" w:rsidRPr="00C14CFE" w:rsidRDefault="00BB5FE2" w:rsidP="00BB5FE2">
      <w:pPr>
        <w:rPr>
          <w:sz w:val="28"/>
          <w:szCs w:val="28"/>
        </w:rPr>
      </w:pPr>
      <w:r w:rsidRPr="00BB5FE2">
        <w:t>E-mail:</w:t>
      </w:r>
      <w:r w:rsidR="0091448F">
        <w:tab/>
      </w:r>
      <w:r w:rsidR="0091448F">
        <w:tab/>
      </w:r>
      <w:r w:rsidRPr="00434E8D">
        <w:rPr>
          <w:sz w:val="28"/>
          <w:szCs w:val="28"/>
        </w:rPr>
        <w:t>_____________________________________________________</w:t>
      </w:r>
      <w:r w:rsidR="00434E8D">
        <w:br/>
      </w:r>
    </w:p>
    <w:p w14:paraId="23CF4031" w14:textId="6E6ED5FB" w:rsidR="0091448F" w:rsidRPr="00723E65" w:rsidRDefault="0091448F" w:rsidP="00BB5FE2">
      <w:pPr>
        <w:rPr>
          <w:rFonts w:ascii="Proxima Soft" w:hAnsi="Proxima Soft"/>
          <w:b/>
          <w:bCs/>
        </w:rPr>
      </w:pPr>
      <w:r w:rsidRPr="00C14CFE">
        <w:rPr>
          <w:rFonts w:ascii="Proxima Soft" w:hAnsi="Proxima Soft"/>
          <w:b/>
          <w:bCs/>
          <w:sz w:val="28"/>
          <w:szCs w:val="28"/>
        </w:rPr>
        <w:t>Ik heb een klacht over</w:t>
      </w:r>
    </w:p>
    <w:p w14:paraId="1A93FCB0" w14:textId="031690B6" w:rsidR="0091448F" w:rsidRPr="007F66CD" w:rsidRDefault="00874D0F" w:rsidP="0091448F">
      <w:pPr>
        <w:pStyle w:val="Lijstalinea"/>
        <w:numPr>
          <w:ilvl w:val="0"/>
          <w:numId w:val="1"/>
        </w:numPr>
      </w:pPr>
      <w:r w:rsidRPr="007F66CD">
        <w:t>Dienstverlening, niet goed geholpen door een medewerker</w:t>
      </w:r>
    </w:p>
    <w:p w14:paraId="78EC85E8" w14:textId="1E4DF9BD" w:rsidR="00874D0F" w:rsidRPr="007F66CD" w:rsidRDefault="00874D0F" w:rsidP="0091448F">
      <w:pPr>
        <w:pStyle w:val="Lijstalinea"/>
        <w:numPr>
          <w:ilvl w:val="0"/>
          <w:numId w:val="1"/>
        </w:numPr>
      </w:pPr>
      <w:r w:rsidRPr="007F66CD">
        <w:t>Niet goed uitgevoerd onderhoud</w:t>
      </w:r>
      <w:r w:rsidR="00F44328">
        <w:t xml:space="preserve"> of reparatie</w:t>
      </w:r>
      <w:r w:rsidRPr="007F66CD">
        <w:t xml:space="preserve"> in </w:t>
      </w:r>
      <w:r w:rsidR="00B309DC">
        <w:t>of</w:t>
      </w:r>
      <w:r w:rsidRPr="007F66CD">
        <w:t xml:space="preserve"> om de woning</w:t>
      </w:r>
    </w:p>
    <w:p w14:paraId="2F43310A" w14:textId="160015B6" w:rsidR="00874D0F" w:rsidRPr="007F66CD" w:rsidRDefault="00874D0F" w:rsidP="0091448F">
      <w:pPr>
        <w:pStyle w:val="Lijstalinea"/>
        <w:numPr>
          <w:ilvl w:val="0"/>
          <w:numId w:val="1"/>
        </w:numPr>
      </w:pPr>
      <w:r w:rsidRPr="007F66CD">
        <w:t>Huurprijs, huurbetaling, huurverhoging of servicekosten</w:t>
      </w:r>
    </w:p>
    <w:p w14:paraId="6813CC2F" w14:textId="03B28BD0" w:rsidR="00874D0F" w:rsidRDefault="007F66CD" w:rsidP="0091448F">
      <w:pPr>
        <w:pStyle w:val="Lijstalinea"/>
        <w:numPr>
          <w:ilvl w:val="0"/>
          <w:numId w:val="1"/>
        </w:numPr>
      </w:pPr>
      <w:r w:rsidRPr="007F66CD">
        <w:t>Iets anders</w:t>
      </w:r>
    </w:p>
    <w:p w14:paraId="2C278C31" w14:textId="125496BC" w:rsidR="007F66CD" w:rsidRPr="00723E65" w:rsidRDefault="00434E8D" w:rsidP="007F66CD">
      <w:pPr>
        <w:rPr>
          <w:rFonts w:ascii="Proxima Soft" w:hAnsi="Proxima Soft"/>
          <w:b/>
          <w:bCs/>
        </w:rPr>
      </w:pPr>
      <w:r w:rsidRPr="00723E65">
        <w:rPr>
          <w:rFonts w:ascii="Proxima Soft" w:hAnsi="Proxima Soft"/>
          <w:b/>
          <w:bCs/>
        </w:rPr>
        <w:br/>
      </w:r>
      <w:r w:rsidR="007F66CD" w:rsidRPr="00C14CFE">
        <w:rPr>
          <w:rFonts w:ascii="Proxima Soft" w:hAnsi="Proxima Soft"/>
          <w:b/>
          <w:bCs/>
          <w:sz w:val="28"/>
          <w:szCs w:val="28"/>
        </w:rPr>
        <w:t>Omschrijving klacht</w:t>
      </w:r>
    </w:p>
    <w:p w14:paraId="4B00E613" w14:textId="051D8361" w:rsidR="00E66987" w:rsidRDefault="00434E8D" w:rsidP="00434E8D">
      <w:pPr>
        <w:rPr>
          <w:sz w:val="28"/>
          <w:szCs w:val="28"/>
        </w:rPr>
      </w:pPr>
      <w:r w:rsidRPr="00434E8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4CFE" w:rsidRPr="00434E8D">
        <w:rPr>
          <w:sz w:val="28"/>
          <w:szCs w:val="28"/>
        </w:rPr>
        <w:t>________________________________________________________________</w:t>
      </w:r>
    </w:p>
    <w:p w14:paraId="5BDA81FB" w14:textId="341144DF" w:rsidR="008F197F" w:rsidRPr="00C14CFE" w:rsidRDefault="00E66987" w:rsidP="2C85EF16">
      <w:r w:rsidRPr="00C7108A">
        <w:t xml:space="preserve">Wij verzoeken u dit formulier in te vullen en via e-mail naar </w:t>
      </w:r>
      <w:hyperlink r:id="rId13" w:history="1">
        <w:r w:rsidRPr="00C7108A">
          <w:rPr>
            <w:rStyle w:val="Hyperlink"/>
          </w:rPr>
          <w:t>info@eigenbouw.nl</w:t>
        </w:r>
      </w:hyperlink>
      <w:r w:rsidRPr="00C7108A">
        <w:t xml:space="preserve"> te sturen of per post te versturen naar Eigen Bouw, Karveel 4</w:t>
      </w:r>
      <w:r w:rsidR="00EC49D8">
        <w:t xml:space="preserve">, </w:t>
      </w:r>
      <w:r w:rsidR="00C7108A" w:rsidRPr="00C7108A">
        <w:t>7429 BJ Colmschate</w:t>
      </w:r>
      <w:r w:rsidRPr="00C7108A">
        <w:t>.</w:t>
      </w:r>
    </w:p>
    <w:sectPr w:rsidR="008F197F" w:rsidRPr="00C14CF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8EA9" w14:textId="77777777" w:rsidR="00545688" w:rsidRDefault="00545688" w:rsidP="00DC6E0D">
      <w:pPr>
        <w:spacing w:after="0" w:line="240" w:lineRule="auto"/>
      </w:pPr>
      <w:r>
        <w:separator/>
      </w:r>
    </w:p>
  </w:endnote>
  <w:endnote w:type="continuationSeparator" w:id="0">
    <w:p w14:paraId="3F4B739B" w14:textId="77777777" w:rsidR="00545688" w:rsidRDefault="00545688" w:rsidP="00DC6E0D">
      <w:pPr>
        <w:spacing w:after="0" w:line="240" w:lineRule="auto"/>
      </w:pPr>
      <w:r>
        <w:continuationSeparator/>
      </w:r>
    </w:p>
  </w:endnote>
  <w:endnote w:type="continuationNotice" w:id="1">
    <w:p w14:paraId="024A9503" w14:textId="77777777" w:rsidR="00545688" w:rsidRDefault="00545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oxima Sof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E6DF" w14:textId="77777777" w:rsidR="00545688" w:rsidRDefault="00545688" w:rsidP="00DC6E0D">
      <w:pPr>
        <w:spacing w:after="0" w:line="240" w:lineRule="auto"/>
      </w:pPr>
      <w:r>
        <w:separator/>
      </w:r>
    </w:p>
  </w:footnote>
  <w:footnote w:type="continuationSeparator" w:id="0">
    <w:p w14:paraId="516B0414" w14:textId="77777777" w:rsidR="00545688" w:rsidRDefault="00545688" w:rsidP="00DC6E0D">
      <w:pPr>
        <w:spacing w:after="0" w:line="240" w:lineRule="auto"/>
      </w:pPr>
      <w:r>
        <w:continuationSeparator/>
      </w:r>
    </w:p>
  </w:footnote>
  <w:footnote w:type="continuationNotice" w:id="1">
    <w:p w14:paraId="3589F067" w14:textId="77777777" w:rsidR="00545688" w:rsidRDefault="00545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1C92" w14:textId="6A9ACC68" w:rsidR="00DC6E0D" w:rsidRDefault="00DC6E0D" w:rsidP="00DC6E0D">
    <w:pPr>
      <w:pStyle w:val="Koptekst"/>
      <w:jc w:val="right"/>
    </w:pPr>
    <w:r>
      <w:rPr>
        <w:noProof/>
      </w:rPr>
      <w:drawing>
        <wp:inline distT="0" distB="0" distL="0" distR="0" wp14:anchorId="4FA0B3DB" wp14:editId="1DE5A90E">
          <wp:extent cx="494668" cy="968242"/>
          <wp:effectExtent l="0" t="0" r="635" b="3810"/>
          <wp:docPr id="313509492" name="Afbeelding 313509492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509492" name="Afbeelding 4" descr="Afbeelding met tekst, Lettertype, logo, Graphics&#10;&#10;Automatisch gegenereerde beschrijvi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311" cy="971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64AD8"/>
    <w:multiLevelType w:val="hybridMultilevel"/>
    <w:tmpl w:val="195414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40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FF739E"/>
    <w:rsid w:val="0000034A"/>
    <w:rsid w:val="00023287"/>
    <w:rsid w:val="000256AC"/>
    <w:rsid w:val="0005294C"/>
    <w:rsid w:val="000559E0"/>
    <w:rsid w:val="000759B9"/>
    <w:rsid w:val="000A325E"/>
    <w:rsid w:val="000B045A"/>
    <w:rsid w:val="000D4EC9"/>
    <w:rsid w:val="000E7A36"/>
    <w:rsid w:val="001038AC"/>
    <w:rsid w:val="00106EB5"/>
    <w:rsid w:val="001115BF"/>
    <w:rsid w:val="00124C45"/>
    <w:rsid w:val="00126CFA"/>
    <w:rsid w:val="0012708C"/>
    <w:rsid w:val="00136AEE"/>
    <w:rsid w:val="00151312"/>
    <w:rsid w:val="00172B1F"/>
    <w:rsid w:val="0018745C"/>
    <w:rsid w:val="00192E55"/>
    <w:rsid w:val="001B11F8"/>
    <w:rsid w:val="001C55BD"/>
    <w:rsid w:val="001C7E07"/>
    <w:rsid w:val="001D17EC"/>
    <w:rsid w:val="001E6CB3"/>
    <w:rsid w:val="001F5C86"/>
    <w:rsid w:val="002104DB"/>
    <w:rsid w:val="00237EB3"/>
    <w:rsid w:val="00240E1D"/>
    <w:rsid w:val="002673E3"/>
    <w:rsid w:val="002771ED"/>
    <w:rsid w:val="0028443B"/>
    <w:rsid w:val="00286753"/>
    <w:rsid w:val="00287620"/>
    <w:rsid w:val="002ADB31"/>
    <w:rsid w:val="002E34D1"/>
    <w:rsid w:val="00303E26"/>
    <w:rsid w:val="003076B8"/>
    <w:rsid w:val="00315967"/>
    <w:rsid w:val="00347261"/>
    <w:rsid w:val="0038616D"/>
    <w:rsid w:val="00391737"/>
    <w:rsid w:val="0039520A"/>
    <w:rsid w:val="003A31E5"/>
    <w:rsid w:val="003A58A4"/>
    <w:rsid w:val="003A63B3"/>
    <w:rsid w:val="003B29D6"/>
    <w:rsid w:val="003B34AE"/>
    <w:rsid w:val="003B3654"/>
    <w:rsid w:val="003C60EF"/>
    <w:rsid w:val="003D52F4"/>
    <w:rsid w:val="00434E8D"/>
    <w:rsid w:val="004405C1"/>
    <w:rsid w:val="004558AD"/>
    <w:rsid w:val="00455F6B"/>
    <w:rsid w:val="00481DED"/>
    <w:rsid w:val="00485396"/>
    <w:rsid w:val="0049792D"/>
    <w:rsid w:val="004A4219"/>
    <w:rsid w:val="004D791D"/>
    <w:rsid w:val="004F0BBF"/>
    <w:rsid w:val="00501FE3"/>
    <w:rsid w:val="0051109D"/>
    <w:rsid w:val="005122DB"/>
    <w:rsid w:val="005425EF"/>
    <w:rsid w:val="00545688"/>
    <w:rsid w:val="0054678D"/>
    <w:rsid w:val="00554EDF"/>
    <w:rsid w:val="005A05E9"/>
    <w:rsid w:val="005A1A2E"/>
    <w:rsid w:val="005A2467"/>
    <w:rsid w:val="005B14F6"/>
    <w:rsid w:val="005B3F02"/>
    <w:rsid w:val="005E0760"/>
    <w:rsid w:val="006164E6"/>
    <w:rsid w:val="00620ACE"/>
    <w:rsid w:val="00624A9B"/>
    <w:rsid w:val="00676EFE"/>
    <w:rsid w:val="00681F5B"/>
    <w:rsid w:val="006A6865"/>
    <w:rsid w:val="006F356B"/>
    <w:rsid w:val="006F7085"/>
    <w:rsid w:val="006F72CB"/>
    <w:rsid w:val="0071385F"/>
    <w:rsid w:val="00723E65"/>
    <w:rsid w:val="00735CC5"/>
    <w:rsid w:val="00747561"/>
    <w:rsid w:val="00791EF1"/>
    <w:rsid w:val="00792126"/>
    <w:rsid w:val="007B13C1"/>
    <w:rsid w:val="007B23E9"/>
    <w:rsid w:val="007B4F9D"/>
    <w:rsid w:val="007F4B10"/>
    <w:rsid w:val="007F4BCF"/>
    <w:rsid w:val="007F66CD"/>
    <w:rsid w:val="007F6955"/>
    <w:rsid w:val="008114A3"/>
    <w:rsid w:val="0084556F"/>
    <w:rsid w:val="00851B45"/>
    <w:rsid w:val="00852392"/>
    <w:rsid w:val="008534BE"/>
    <w:rsid w:val="00854D40"/>
    <w:rsid w:val="00874D0F"/>
    <w:rsid w:val="008A1CD5"/>
    <w:rsid w:val="008B0431"/>
    <w:rsid w:val="008B4FB0"/>
    <w:rsid w:val="008D16B0"/>
    <w:rsid w:val="008F197F"/>
    <w:rsid w:val="008F6F74"/>
    <w:rsid w:val="0090735C"/>
    <w:rsid w:val="00912B0F"/>
    <w:rsid w:val="0091448F"/>
    <w:rsid w:val="009229CD"/>
    <w:rsid w:val="009273BE"/>
    <w:rsid w:val="0093689B"/>
    <w:rsid w:val="00970632"/>
    <w:rsid w:val="00976E3E"/>
    <w:rsid w:val="00987F5D"/>
    <w:rsid w:val="009A069B"/>
    <w:rsid w:val="009A28C3"/>
    <w:rsid w:val="009B1896"/>
    <w:rsid w:val="009B2C52"/>
    <w:rsid w:val="009B5667"/>
    <w:rsid w:val="009D74A3"/>
    <w:rsid w:val="00A26245"/>
    <w:rsid w:val="00A57408"/>
    <w:rsid w:val="00A77E96"/>
    <w:rsid w:val="00A86BE0"/>
    <w:rsid w:val="00A94938"/>
    <w:rsid w:val="00AB5E0F"/>
    <w:rsid w:val="00AC08FA"/>
    <w:rsid w:val="00B309DC"/>
    <w:rsid w:val="00B3417E"/>
    <w:rsid w:val="00B40D14"/>
    <w:rsid w:val="00B4327F"/>
    <w:rsid w:val="00B45B10"/>
    <w:rsid w:val="00B61861"/>
    <w:rsid w:val="00B75E12"/>
    <w:rsid w:val="00B82C07"/>
    <w:rsid w:val="00B870B3"/>
    <w:rsid w:val="00BA0067"/>
    <w:rsid w:val="00BB1A22"/>
    <w:rsid w:val="00BB5FE2"/>
    <w:rsid w:val="00BB6AF3"/>
    <w:rsid w:val="00BF4C5F"/>
    <w:rsid w:val="00C01C0F"/>
    <w:rsid w:val="00C147CF"/>
    <w:rsid w:val="00C14CFE"/>
    <w:rsid w:val="00C34658"/>
    <w:rsid w:val="00C366A1"/>
    <w:rsid w:val="00C574ED"/>
    <w:rsid w:val="00C600E1"/>
    <w:rsid w:val="00C60B30"/>
    <w:rsid w:val="00C70D43"/>
    <w:rsid w:val="00C7108A"/>
    <w:rsid w:val="00C9148A"/>
    <w:rsid w:val="00C95D73"/>
    <w:rsid w:val="00CC3A88"/>
    <w:rsid w:val="00CF295D"/>
    <w:rsid w:val="00CF5156"/>
    <w:rsid w:val="00D24696"/>
    <w:rsid w:val="00D34A08"/>
    <w:rsid w:val="00D6034E"/>
    <w:rsid w:val="00D76D6E"/>
    <w:rsid w:val="00D82A58"/>
    <w:rsid w:val="00DA5F40"/>
    <w:rsid w:val="00DC3E6A"/>
    <w:rsid w:val="00DC5273"/>
    <w:rsid w:val="00DC6E0D"/>
    <w:rsid w:val="00DD6E5B"/>
    <w:rsid w:val="00DE6698"/>
    <w:rsid w:val="00E05849"/>
    <w:rsid w:val="00E07452"/>
    <w:rsid w:val="00E07EBA"/>
    <w:rsid w:val="00E10A75"/>
    <w:rsid w:val="00E17FDC"/>
    <w:rsid w:val="00E66987"/>
    <w:rsid w:val="00E97294"/>
    <w:rsid w:val="00EB1D2F"/>
    <w:rsid w:val="00EC49D8"/>
    <w:rsid w:val="00ED3432"/>
    <w:rsid w:val="00EE4EB7"/>
    <w:rsid w:val="00EF1636"/>
    <w:rsid w:val="00F10D37"/>
    <w:rsid w:val="00F13708"/>
    <w:rsid w:val="00F24157"/>
    <w:rsid w:val="00F34627"/>
    <w:rsid w:val="00F44328"/>
    <w:rsid w:val="00F54F9A"/>
    <w:rsid w:val="00F63F9F"/>
    <w:rsid w:val="00F7441A"/>
    <w:rsid w:val="00F92F04"/>
    <w:rsid w:val="00F95D60"/>
    <w:rsid w:val="00F97AB6"/>
    <w:rsid w:val="00F97BF6"/>
    <w:rsid w:val="00FA466D"/>
    <w:rsid w:val="00FB774E"/>
    <w:rsid w:val="00FC4059"/>
    <w:rsid w:val="00FE285A"/>
    <w:rsid w:val="00FF0567"/>
    <w:rsid w:val="00FF07B2"/>
    <w:rsid w:val="01745571"/>
    <w:rsid w:val="0190DDF1"/>
    <w:rsid w:val="01E4837A"/>
    <w:rsid w:val="02785519"/>
    <w:rsid w:val="0438DA74"/>
    <w:rsid w:val="04B4158F"/>
    <w:rsid w:val="0528F3C5"/>
    <w:rsid w:val="05A7A168"/>
    <w:rsid w:val="0791E169"/>
    <w:rsid w:val="07B9D6D4"/>
    <w:rsid w:val="0818A840"/>
    <w:rsid w:val="0888F8DB"/>
    <w:rsid w:val="08C83E8D"/>
    <w:rsid w:val="09E834B9"/>
    <w:rsid w:val="0A55D93D"/>
    <w:rsid w:val="0AF19364"/>
    <w:rsid w:val="0AFCE758"/>
    <w:rsid w:val="0CF706D9"/>
    <w:rsid w:val="0E41CF78"/>
    <w:rsid w:val="0EE38E8A"/>
    <w:rsid w:val="10C57A32"/>
    <w:rsid w:val="1192DAFF"/>
    <w:rsid w:val="13101899"/>
    <w:rsid w:val="134F4B0F"/>
    <w:rsid w:val="13F20D74"/>
    <w:rsid w:val="1466FAA1"/>
    <w:rsid w:val="1482FF31"/>
    <w:rsid w:val="16260AF9"/>
    <w:rsid w:val="17816C5F"/>
    <w:rsid w:val="18ADA434"/>
    <w:rsid w:val="18ED4B75"/>
    <w:rsid w:val="193B033C"/>
    <w:rsid w:val="1A65CFFA"/>
    <w:rsid w:val="1B1CC6AB"/>
    <w:rsid w:val="1B675800"/>
    <w:rsid w:val="1C8F255F"/>
    <w:rsid w:val="1D581451"/>
    <w:rsid w:val="1E17F481"/>
    <w:rsid w:val="1ED4BEFE"/>
    <w:rsid w:val="1F4BB635"/>
    <w:rsid w:val="220C5FC0"/>
    <w:rsid w:val="227481FF"/>
    <w:rsid w:val="22C8BD25"/>
    <w:rsid w:val="230B4467"/>
    <w:rsid w:val="23572056"/>
    <w:rsid w:val="235FDF33"/>
    <w:rsid w:val="250DB40C"/>
    <w:rsid w:val="2546C549"/>
    <w:rsid w:val="264E0B15"/>
    <w:rsid w:val="278EA77F"/>
    <w:rsid w:val="2940B57D"/>
    <w:rsid w:val="29F95C3B"/>
    <w:rsid w:val="2B5D1AD8"/>
    <w:rsid w:val="2C85EF16"/>
    <w:rsid w:val="2CF8EB39"/>
    <w:rsid w:val="2DBA51EA"/>
    <w:rsid w:val="2F1D17E3"/>
    <w:rsid w:val="2F809107"/>
    <w:rsid w:val="3079F10D"/>
    <w:rsid w:val="32E3B909"/>
    <w:rsid w:val="331E512C"/>
    <w:rsid w:val="3A6F2B2E"/>
    <w:rsid w:val="3AA91A95"/>
    <w:rsid w:val="3AB037D7"/>
    <w:rsid w:val="3BC6442A"/>
    <w:rsid w:val="3DC7EC2E"/>
    <w:rsid w:val="3F971404"/>
    <w:rsid w:val="40DC2398"/>
    <w:rsid w:val="410A1B37"/>
    <w:rsid w:val="4277F3F9"/>
    <w:rsid w:val="427D1BFB"/>
    <w:rsid w:val="43C21886"/>
    <w:rsid w:val="44993B1E"/>
    <w:rsid w:val="44C3BF4E"/>
    <w:rsid w:val="45741154"/>
    <w:rsid w:val="4578C585"/>
    <w:rsid w:val="47908BDF"/>
    <w:rsid w:val="479C2EE1"/>
    <w:rsid w:val="47C32545"/>
    <w:rsid w:val="486597CA"/>
    <w:rsid w:val="4B3B456A"/>
    <w:rsid w:val="4BD04A6A"/>
    <w:rsid w:val="4DA1179A"/>
    <w:rsid w:val="50099102"/>
    <w:rsid w:val="50BF8FFF"/>
    <w:rsid w:val="5172E2AB"/>
    <w:rsid w:val="520A3E9E"/>
    <w:rsid w:val="525B6060"/>
    <w:rsid w:val="53C7E5CC"/>
    <w:rsid w:val="541623C1"/>
    <w:rsid w:val="54B2D6E6"/>
    <w:rsid w:val="5554D4AD"/>
    <w:rsid w:val="559FD0AB"/>
    <w:rsid w:val="55DE19FF"/>
    <w:rsid w:val="55FF739E"/>
    <w:rsid w:val="575546ED"/>
    <w:rsid w:val="58A9D5D7"/>
    <w:rsid w:val="58B5BACA"/>
    <w:rsid w:val="59738DC5"/>
    <w:rsid w:val="5AEB7F77"/>
    <w:rsid w:val="5B22186A"/>
    <w:rsid w:val="5B6E9A3A"/>
    <w:rsid w:val="5C117AA7"/>
    <w:rsid w:val="5C44B063"/>
    <w:rsid w:val="5C637BA5"/>
    <w:rsid w:val="5CF53C4B"/>
    <w:rsid w:val="5D3D8C3E"/>
    <w:rsid w:val="5EAAFE57"/>
    <w:rsid w:val="5F7CE219"/>
    <w:rsid w:val="6024D802"/>
    <w:rsid w:val="61278286"/>
    <w:rsid w:val="62577D4F"/>
    <w:rsid w:val="63369A92"/>
    <w:rsid w:val="63C3FCE6"/>
    <w:rsid w:val="655FCD47"/>
    <w:rsid w:val="6596C4C9"/>
    <w:rsid w:val="659F3490"/>
    <w:rsid w:val="66650D93"/>
    <w:rsid w:val="6A5DDE3D"/>
    <w:rsid w:val="706E37F1"/>
    <w:rsid w:val="71986DF0"/>
    <w:rsid w:val="7199339E"/>
    <w:rsid w:val="71D341B2"/>
    <w:rsid w:val="72064B2D"/>
    <w:rsid w:val="722E1C9A"/>
    <w:rsid w:val="72833CA6"/>
    <w:rsid w:val="72FA33DD"/>
    <w:rsid w:val="749D8C22"/>
    <w:rsid w:val="7684786C"/>
    <w:rsid w:val="7719AEF8"/>
    <w:rsid w:val="77FFCA02"/>
    <w:rsid w:val="7856C990"/>
    <w:rsid w:val="78573039"/>
    <w:rsid w:val="78615B65"/>
    <w:rsid w:val="79C993AE"/>
    <w:rsid w:val="7A4BE2E0"/>
    <w:rsid w:val="7AC6FFD5"/>
    <w:rsid w:val="7FD88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F739E"/>
  <w15:chartTrackingRefBased/>
  <w15:docId w15:val="{F982CE91-FC45-4B3E-B3C8-335C8982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4F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4F9A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5A1A2E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5A1A2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558A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58A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C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6E0D"/>
  </w:style>
  <w:style w:type="paragraph" w:styleId="Voettekst">
    <w:name w:val="footer"/>
    <w:basedOn w:val="Standaard"/>
    <w:link w:val="VoettekstChar"/>
    <w:uiPriority w:val="99"/>
    <w:unhideWhenUsed/>
    <w:rsid w:val="00DC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6E0D"/>
  </w:style>
  <w:style w:type="table" w:styleId="Tabelraster">
    <w:name w:val="Table Grid"/>
    <w:basedOn w:val="Standaardtabel"/>
    <w:uiPriority w:val="39"/>
    <w:rsid w:val="00EE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1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igenbouw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igenbouw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igenbouw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FF9D1A6EC2D4F9211B85E8539C74A" ma:contentTypeVersion="19" ma:contentTypeDescription="Een nieuw document maken." ma:contentTypeScope="" ma:versionID="f856c133c52f6f71265308af699372c7">
  <xsd:schema xmlns:xsd="http://www.w3.org/2001/XMLSchema" xmlns:xs="http://www.w3.org/2001/XMLSchema" xmlns:p="http://schemas.microsoft.com/office/2006/metadata/properties" xmlns:ns2="a76502a2-c6bc-4d08-81a3-816f47a738ab" xmlns:ns3="a7d675e6-f94c-48c1-a3f8-9963b8098084" targetNamespace="http://schemas.microsoft.com/office/2006/metadata/properties" ma:root="true" ma:fieldsID="f9bc622b83dbce9210a9cc55938334e1" ns2:_="" ns3:_="">
    <xsd:import namespace="a76502a2-c6bc-4d08-81a3-816f47a738ab"/>
    <xsd:import namespace="a7d675e6-f94c-48c1-a3f8-9963b80980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_Flow_SignoffStatu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2a2-c6bc-4d08-81a3-816f47a73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6e2ca9-ab81-45b4-8e3c-26e0ed2ec87d}" ma:internalName="TaxCatchAll" ma:showField="CatchAllData" ma:web="a76502a2-c6bc-4d08-81a3-816f47a73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675e6-f94c-48c1-a3f8-9963b809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a06609a-0f6d-411a-bcea-c2bf8f428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Afmeldingsstatus" ma:internalName="Afmeldingsstatus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502a2-c6bc-4d08-81a3-816f47a738ab" xsi:nil="true"/>
    <_Flow_SignoffStatus xmlns="a7d675e6-f94c-48c1-a3f8-9963b8098084" xsi:nil="true"/>
    <lcf76f155ced4ddcb4097134ff3c332f xmlns="a7d675e6-f94c-48c1-a3f8-9963b8098084">
      <Terms xmlns="http://schemas.microsoft.com/office/infopath/2007/PartnerControls"/>
    </lcf76f155ced4ddcb4097134ff3c332f>
    <SharedWithUsers xmlns="a76502a2-c6bc-4d08-81a3-816f47a738ab">
      <UserInfo>
        <DisplayName>Edward van der Geest | Eigen Bouw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1ED0-FEA1-45F5-B8B5-F0978BB75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502a2-c6bc-4d08-81a3-816f47a738ab"/>
    <ds:schemaRef ds:uri="a7d675e6-f94c-48c1-a3f8-9963b8098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311BB-A078-4B27-BA33-2414FB886509}">
  <ds:schemaRefs>
    <ds:schemaRef ds:uri="http://schemas.microsoft.com/office/2006/metadata/properties"/>
    <ds:schemaRef ds:uri="http://schemas.microsoft.com/office/infopath/2007/PartnerControls"/>
    <ds:schemaRef ds:uri="a76502a2-c6bc-4d08-81a3-816f47a738ab"/>
    <ds:schemaRef ds:uri="a7d675e6-f94c-48c1-a3f8-9963b8098084"/>
  </ds:schemaRefs>
</ds:datastoreItem>
</file>

<file path=customXml/itemProps3.xml><?xml version="1.0" encoding="utf-8"?>
<ds:datastoreItem xmlns:ds="http://schemas.openxmlformats.org/officeDocument/2006/customXml" ds:itemID="{122E6103-310F-4A9C-B345-AFD79EC4E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63156-6642-4AE1-ADF1-9B06AFCB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Links>
    <vt:vector size="6" baseType="variant">
      <vt:variant>
        <vt:i4>8257630</vt:i4>
      </vt:variant>
      <vt:variant>
        <vt:i4>0</vt:i4>
      </vt:variant>
      <vt:variant>
        <vt:i4>0</vt:i4>
      </vt:variant>
      <vt:variant>
        <vt:i4>5</vt:i4>
      </vt:variant>
      <vt:variant>
        <vt:lpwstr>mailto:e.h.vandergeest@eigenbouw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ne Allema | Eigen Bouw</dc:creator>
  <cp:keywords/>
  <dc:description/>
  <cp:lastModifiedBy>Elise Lingbeek | Eigen Bouw</cp:lastModifiedBy>
  <cp:revision>2</cp:revision>
  <cp:lastPrinted>2023-10-16T14:32:00Z</cp:lastPrinted>
  <dcterms:created xsi:type="dcterms:W3CDTF">2023-11-27T15:25:00Z</dcterms:created>
  <dcterms:modified xsi:type="dcterms:W3CDTF">2023-11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FF9D1A6EC2D4F9211B85E8539C74A</vt:lpwstr>
  </property>
  <property fmtid="{D5CDD505-2E9C-101B-9397-08002B2CF9AE}" pid="3" name="MediaServiceImageTags">
    <vt:lpwstr/>
  </property>
</Properties>
</file>